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9B" w:rsidRDefault="007E5921" w:rsidP="006B4F9B">
      <w:pPr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>
        <w:rPr>
          <w:rFonts w:cs="Arial"/>
          <w:b/>
          <w:sz w:val="36"/>
          <w:szCs w:val="36"/>
        </w:rPr>
        <w:t xml:space="preserve">WNYDDRO </w:t>
      </w:r>
      <w:r w:rsidR="006F4900">
        <w:rPr>
          <w:rFonts w:cs="Arial"/>
          <w:b/>
          <w:sz w:val="36"/>
          <w:szCs w:val="36"/>
        </w:rPr>
        <w:t>FRONT DOOR</w:t>
      </w:r>
      <w:r w:rsidR="006B4F9B" w:rsidRPr="00450483">
        <w:rPr>
          <w:rFonts w:cs="Arial"/>
          <w:b/>
          <w:sz w:val="36"/>
          <w:szCs w:val="36"/>
        </w:rPr>
        <w:t xml:space="preserve"> INFORMATION SESSIONS</w:t>
      </w:r>
    </w:p>
    <w:p w:rsidR="00D125F3" w:rsidRPr="00D00BA9" w:rsidRDefault="00773C77" w:rsidP="00773C77">
      <w:pPr>
        <w:ind w:firstLine="864"/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  <w:u w:val="single"/>
        </w:rPr>
        <w:t>APRIL - JUNE</w:t>
      </w:r>
      <w:r w:rsidR="00373C69">
        <w:rPr>
          <w:rFonts w:cs="Arial"/>
          <w:b/>
          <w:sz w:val="36"/>
          <w:szCs w:val="36"/>
          <w:u w:val="single"/>
        </w:rPr>
        <w:t>, 2017</w:t>
      </w:r>
    </w:p>
    <w:tbl>
      <w:tblPr>
        <w:tblStyle w:val="TableGrid"/>
        <w:tblW w:w="10850" w:type="dxa"/>
        <w:tblLayout w:type="fixed"/>
        <w:tblLook w:val="04A0" w:firstRow="1" w:lastRow="0" w:firstColumn="1" w:lastColumn="0" w:noHBand="0" w:noVBand="1"/>
      </w:tblPr>
      <w:tblGrid>
        <w:gridCol w:w="1888"/>
        <w:gridCol w:w="1086"/>
        <w:gridCol w:w="4224"/>
        <w:gridCol w:w="3652"/>
      </w:tblGrid>
      <w:tr w:rsidR="004252D4" w:rsidRPr="001F3C31" w:rsidTr="008868F9">
        <w:trPr>
          <w:cantSplit/>
          <w:trHeight w:val="429"/>
          <w:tblHeader/>
        </w:trPr>
        <w:tc>
          <w:tcPr>
            <w:tcW w:w="1888" w:type="dxa"/>
          </w:tcPr>
          <w:p w:rsidR="004252D4" w:rsidRPr="001F3C31" w:rsidRDefault="004252D4" w:rsidP="00FC7C29">
            <w:pPr>
              <w:ind w:left="0"/>
              <w:jc w:val="center"/>
              <w:rPr>
                <w:rFonts w:cs="Arial"/>
                <w:b/>
                <w:sz w:val="36"/>
                <w:szCs w:val="36"/>
              </w:rPr>
            </w:pPr>
            <w:r w:rsidRPr="001F3C31">
              <w:rPr>
                <w:rFonts w:cs="Arial"/>
                <w:b/>
                <w:sz w:val="36"/>
                <w:szCs w:val="36"/>
              </w:rPr>
              <w:t>DATE</w:t>
            </w:r>
          </w:p>
        </w:tc>
        <w:tc>
          <w:tcPr>
            <w:tcW w:w="1086" w:type="dxa"/>
          </w:tcPr>
          <w:p w:rsidR="004252D4" w:rsidRPr="001F3C31" w:rsidRDefault="004252D4" w:rsidP="00FC7C29">
            <w:pPr>
              <w:ind w:left="0"/>
              <w:rPr>
                <w:rFonts w:cs="Arial"/>
                <w:b/>
                <w:sz w:val="36"/>
                <w:szCs w:val="36"/>
              </w:rPr>
            </w:pPr>
            <w:r w:rsidRPr="001F3C31">
              <w:rPr>
                <w:rFonts w:cs="Arial"/>
                <w:b/>
                <w:sz w:val="36"/>
                <w:szCs w:val="36"/>
              </w:rPr>
              <w:t>TIME</w:t>
            </w:r>
          </w:p>
        </w:tc>
        <w:tc>
          <w:tcPr>
            <w:tcW w:w="4224" w:type="dxa"/>
          </w:tcPr>
          <w:p w:rsidR="004252D4" w:rsidRPr="001F3C31" w:rsidRDefault="004252D4" w:rsidP="00FC7C29">
            <w:pPr>
              <w:ind w:left="0"/>
              <w:jc w:val="center"/>
              <w:rPr>
                <w:rFonts w:cs="Arial"/>
                <w:b/>
                <w:sz w:val="36"/>
                <w:szCs w:val="36"/>
              </w:rPr>
            </w:pPr>
            <w:r w:rsidRPr="001F3C31">
              <w:rPr>
                <w:rFonts w:cs="Arial"/>
                <w:b/>
                <w:sz w:val="36"/>
                <w:szCs w:val="36"/>
              </w:rPr>
              <w:t>LOCATION</w:t>
            </w:r>
          </w:p>
        </w:tc>
        <w:tc>
          <w:tcPr>
            <w:tcW w:w="3652" w:type="dxa"/>
          </w:tcPr>
          <w:p w:rsidR="004252D4" w:rsidRPr="001F3C31" w:rsidRDefault="004252D4" w:rsidP="00FC7C29">
            <w:pPr>
              <w:ind w:left="0"/>
              <w:jc w:val="center"/>
              <w:rPr>
                <w:rFonts w:cs="Arial"/>
                <w:b/>
                <w:sz w:val="36"/>
                <w:szCs w:val="36"/>
              </w:rPr>
            </w:pPr>
            <w:r w:rsidRPr="001F3C31">
              <w:rPr>
                <w:rFonts w:cs="Arial"/>
                <w:b/>
                <w:sz w:val="36"/>
                <w:szCs w:val="36"/>
              </w:rPr>
              <w:t xml:space="preserve">To Register call </w:t>
            </w:r>
          </w:p>
        </w:tc>
      </w:tr>
      <w:tr w:rsidR="004252D4" w:rsidRPr="001F3C31" w:rsidTr="008868F9">
        <w:trPr>
          <w:cantSplit/>
          <w:trHeight w:val="572"/>
        </w:trPr>
        <w:tc>
          <w:tcPr>
            <w:tcW w:w="1888" w:type="dxa"/>
          </w:tcPr>
          <w:p w:rsidR="00D92A5C" w:rsidRDefault="00D92A5C" w:rsidP="00F348C8">
            <w:pPr>
              <w:ind w:left="0"/>
              <w:jc w:val="center"/>
              <w:rPr>
                <w:rFonts w:cs="Arial"/>
              </w:rPr>
            </w:pPr>
          </w:p>
          <w:p w:rsidR="00373C69" w:rsidRDefault="00773C77" w:rsidP="00F348C8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pril 4</w:t>
            </w:r>
            <w:r w:rsidR="00373C69">
              <w:rPr>
                <w:rFonts w:cs="Arial"/>
              </w:rPr>
              <w:t>,</w:t>
            </w:r>
          </w:p>
          <w:p w:rsidR="004252D4" w:rsidRPr="001F3C31" w:rsidRDefault="00373C69" w:rsidP="00F348C8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086" w:type="dxa"/>
          </w:tcPr>
          <w:p w:rsidR="00D92A5C" w:rsidRDefault="00D92A5C" w:rsidP="00F348C8">
            <w:pPr>
              <w:ind w:left="0"/>
              <w:jc w:val="center"/>
              <w:rPr>
                <w:rFonts w:cs="Arial"/>
              </w:rPr>
            </w:pPr>
          </w:p>
          <w:p w:rsidR="004252D4" w:rsidRPr="001F3C31" w:rsidRDefault="00373C69" w:rsidP="00F348C8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6-8</w:t>
            </w:r>
            <w:r w:rsidR="0087770B">
              <w:rPr>
                <w:rFonts w:cs="Arial"/>
              </w:rPr>
              <w:t>pm</w:t>
            </w:r>
          </w:p>
        </w:tc>
        <w:tc>
          <w:tcPr>
            <w:tcW w:w="4224" w:type="dxa"/>
            <w:hideMark/>
          </w:tcPr>
          <w:p w:rsidR="00D92A5C" w:rsidRDefault="00D92A5C" w:rsidP="00DE1753">
            <w:pPr>
              <w:ind w:left="0"/>
              <w:jc w:val="center"/>
              <w:rPr>
                <w:rFonts w:cs="Arial"/>
              </w:rPr>
            </w:pPr>
          </w:p>
          <w:p w:rsidR="00373C69" w:rsidRDefault="00773C77" w:rsidP="00974C08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Heritage Christian Services</w:t>
            </w:r>
          </w:p>
          <w:p w:rsidR="00773C77" w:rsidRDefault="00773C77" w:rsidP="00974C08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3790 Commerce Court</w:t>
            </w:r>
          </w:p>
          <w:p w:rsidR="00773C77" w:rsidRDefault="00773C77" w:rsidP="00974C08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Suite 800</w:t>
            </w:r>
          </w:p>
          <w:p w:rsidR="00773C77" w:rsidRDefault="00773C77" w:rsidP="00974C08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orth Tonawanda, NY 14210</w:t>
            </w:r>
          </w:p>
          <w:p w:rsidR="00773C77" w:rsidRPr="001F3C31" w:rsidRDefault="00773C77" w:rsidP="00974C08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3652" w:type="dxa"/>
            <w:hideMark/>
          </w:tcPr>
          <w:p w:rsidR="00DE1753" w:rsidRDefault="00DE1753" w:rsidP="00F95D2E">
            <w:pPr>
              <w:ind w:left="0"/>
              <w:jc w:val="center"/>
              <w:rPr>
                <w:rFonts w:cs="Arial"/>
              </w:rPr>
            </w:pPr>
          </w:p>
          <w:p w:rsidR="00773C77" w:rsidRDefault="00773C77" w:rsidP="00773C7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Rochele Page</w:t>
            </w:r>
          </w:p>
          <w:p w:rsidR="00773C77" w:rsidRDefault="00773C77" w:rsidP="00773C7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16-743-2020</w:t>
            </w:r>
          </w:p>
          <w:p w:rsidR="00773C77" w:rsidRDefault="006468B2" w:rsidP="00773C77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9" w:history="1">
              <w:r w:rsidR="00773C77" w:rsidRPr="00EA125D">
                <w:rPr>
                  <w:rStyle w:val="Hyperlink"/>
                  <w:rFonts w:cs="Arial"/>
                  <w:sz w:val="20"/>
                  <w:szCs w:val="20"/>
                </w:rPr>
                <w:t>rpage@heritagechristianservices.org</w:t>
              </w:r>
            </w:hyperlink>
          </w:p>
          <w:p w:rsidR="002011B2" w:rsidRPr="001F3C31" w:rsidRDefault="002011B2" w:rsidP="00773C77">
            <w:pPr>
              <w:ind w:left="0"/>
              <w:jc w:val="center"/>
              <w:rPr>
                <w:rFonts w:cs="Arial"/>
              </w:rPr>
            </w:pPr>
          </w:p>
        </w:tc>
      </w:tr>
      <w:tr w:rsidR="00282C14" w:rsidRPr="001F3C31" w:rsidTr="008868F9">
        <w:trPr>
          <w:cantSplit/>
          <w:trHeight w:val="572"/>
        </w:trPr>
        <w:tc>
          <w:tcPr>
            <w:tcW w:w="1888" w:type="dxa"/>
          </w:tcPr>
          <w:p w:rsidR="00282C14" w:rsidRDefault="00282C14" w:rsidP="00F348C8">
            <w:pPr>
              <w:ind w:left="0"/>
              <w:jc w:val="center"/>
              <w:rPr>
                <w:rFonts w:cs="Arial"/>
              </w:rPr>
            </w:pPr>
          </w:p>
          <w:p w:rsidR="00373C69" w:rsidRDefault="00773C77" w:rsidP="00F348C8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pril 12</w:t>
            </w:r>
            <w:r w:rsidR="00373C69">
              <w:rPr>
                <w:rFonts w:cs="Arial"/>
              </w:rPr>
              <w:t>,</w:t>
            </w:r>
          </w:p>
          <w:p w:rsidR="00282C14" w:rsidRDefault="00373C69" w:rsidP="00F348C8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17 </w:t>
            </w:r>
          </w:p>
        </w:tc>
        <w:tc>
          <w:tcPr>
            <w:tcW w:w="1086" w:type="dxa"/>
          </w:tcPr>
          <w:p w:rsidR="00282C14" w:rsidRDefault="00282C14" w:rsidP="00F348C8">
            <w:pPr>
              <w:ind w:left="0"/>
              <w:jc w:val="center"/>
              <w:rPr>
                <w:rFonts w:cs="Arial"/>
              </w:rPr>
            </w:pPr>
          </w:p>
          <w:p w:rsidR="00282C14" w:rsidRDefault="0068126F" w:rsidP="0068126F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282C14">
              <w:rPr>
                <w:rFonts w:cs="Arial"/>
              </w:rPr>
              <w:t>-</w:t>
            </w:r>
            <w:r>
              <w:rPr>
                <w:rFonts w:cs="Arial"/>
              </w:rPr>
              <w:t>7</w:t>
            </w:r>
            <w:r w:rsidR="00282C14">
              <w:rPr>
                <w:rFonts w:cs="Arial"/>
              </w:rPr>
              <w:t>pm</w:t>
            </w:r>
          </w:p>
        </w:tc>
        <w:tc>
          <w:tcPr>
            <w:tcW w:w="4224" w:type="dxa"/>
          </w:tcPr>
          <w:p w:rsidR="00282C14" w:rsidRDefault="00282C14" w:rsidP="00282C14">
            <w:pPr>
              <w:ind w:left="0"/>
              <w:jc w:val="center"/>
              <w:rPr>
                <w:rFonts w:cs="Arial"/>
              </w:rPr>
            </w:pPr>
          </w:p>
          <w:p w:rsidR="00282C14" w:rsidRDefault="0017062B" w:rsidP="00773C7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eople, Inc.</w:t>
            </w:r>
          </w:p>
          <w:p w:rsidR="00773C77" w:rsidRDefault="00773C77" w:rsidP="00773C7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81 Lincoln Street</w:t>
            </w:r>
          </w:p>
          <w:p w:rsidR="00773C77" w:rsidRDefault="00773C77" w:rsidP="00773C7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Depew, NY 14043</w:t>
            </w:r>
          </w:p>
        </w:tc>
        <w:tc>
          <w:tcPr>
            <w:tcW w:w="3652" w:type="dxa"/>
          </w:tcPr>
          <w:p w:rsidR="00282C14" w:rsidRDefault="00282C14" w:rsidP="00F95D2E">
            <w:pPr>
              <w:ind w:left="0"/>
              <w:jc w:val="center"/>
              <w:rPr>
                <w:rFonts w:cs="Arial"/>
              </w:rPr>
            </w:pPr>
          </w:p>
          <w:p w:rsidR="0017062B" w:rsidRDefault="0017062B" w:rsidP="0017062B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Jessica Kohler</w:t>
            </w:r>
          </w:p>
          <w:p w:rsidR="0017062B" w:rsidRDefault="0017062B" w:rsidP="0017062B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16-880-3822</w:t>
            </w:r>
          </w:p>
          <w:p w:rsidR="0017062B" w:rsidRDefault="006468B2" w:rsidP="0017062B">
            <w:pPr>
              <w:ind w:left="0"/>
              <w:jc w:val="center"/>
              <w:rPr>
                <w:rFonts w:cs="Arial"/>
              </w:rPr>
            </w:pPr>
            <w:hyperlink r:id="rId10" w:history="1">
              <w:r w:rsidR="0017062B" w:rsidRPr="00AB6944">
                <w:rPr>
                  <w:rStyle w:val="Hyperlink"/>
                  <w:rFonts w:cs="Arial"/>
                </w:rPr>
                <w:t>jkohler@people-inc.org</w:t>
              </w:r>
            </w:hyperlink>
          </w:p>
          <w:p w:rsidR="00282C14" w:rsidRDefault="00282C14" w:rsidP="0017062B">
            <w:pPr>
              <w:ind w:left="0"/>
              <w:jc w:val="center"/>
              <w:rPr>
                <w:rFonts w:cs="Arial"/>
              </w:rPr>
            </w:pPr>
          </w:p>
        </w:tc>
      </w:tr>
      <w:tr w:rsidR="00B20CEE" w:rsidRPr="001F3C31" w:rsidTr="008868F9">
        <w:trPr>
          <w:cantSplit/>
          <w:trHeight w:val="572"/>
        </w:trPr>
        <w:tc>
          <w:tcPr>
            <w:tcW w:w="1888" w:type="dxa"/>
          </w:tcPr>
          <w:p w:rsidR="00D92A5C" w:rsidRDefault="00D92A5C" w:rsidP="00767A02">
            <w:pPr>
              <w:ind w:left="0"/>
              <w:jc w:val="center"/>
              <w:rPr>
                <w:rFonts w:cs="Arial"/>
              </w:rPr>
            </w:pPr>
          </w:p>
          <w:p w:rsidR="00B20CEE" w:rsidRDefault="00773C77" w:rsidP="00767A0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pril 13</w:t>
            </w:r>
            <w:r w:rsidR="00373C69">
              <w:rPr>
                <w:rFonts w:cs="Arial"/>
              </w:rPr>
              <w:t>,</w:t>
            </w:r>
          </w:p>
          <w:p w:rsidR="00B20CEE" w:rsidRDefault="00373C69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086" w:type="dxa"/>
          </w:tcPr>
          <w:p w:rsidR="00D92A5C" w:rsidRDefault="00D92A5C" w:rsidP="000D334C">
            <w:pPr>
              <w:ind w:left="0"/>
              <w:jc w:val="center"/>
              <w:rPr>
                <w:rFonts w:cs="Arial"/>
              </w:rPr>
            </w:pPr>
          </w:p>
          <w:p w:rsidR="00B20CEE" w:rsidRPr="001F3C31" w:rsidRDefault="00773C77" w:rsidP="00773C7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767A02">
              <w:rPr>
                <w:rFonts w:cs="Arial"/>
              </w:rPr>
              <w:t>-</w:t>
            </w:r>
            <w:r>
              <w:rPr>
                <w:rFonts w:cs="Arial"/>
              </w:rPr>
              <w:t>8</w:t>
            </w:r>
            <w:r w:rsidR="00B20CEE">
              <w:rPr>
                <w:rFonts w:cs="Arial"/>
              </w:rPr>
              <w:t>pm</w:t>
            </w:r>
          </w:p>
        </w:tc>
        <w:tc>
          <w:tcPr>
            <w:tcW w:w="4224" w:type="dxa"/>
          </w:tcPr>
          <w:p w:rsidR="00D92A5C" w:rsidRDefault="00D92A5C" w:rsidP="00BA0730">
            <w:pPr>
              <w:ind w:left="0"/>
              <w:jc w:val="center"/>
              <w:rPr>
                <w:rFonts w:cs="Arial"/>
              </w:rPr>
            </w:pPr>
          </w:p>
          <w:p w:rsidR="0068126F" w:rsidRDefault="00947282" w:rsidP="00773C7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he Resource Center</w:t>
            </w:r>
          </w:p>
          <w:p w:rsidR="00773C77" w:rsidRDefault="00773C77" w:rsidP="00773C7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Randolph Town Hall</w:t>
            </w:r>
          </w:p>
          <w:p w:rsidR="00773C77" w:rsidRDefault="00773C77" w:rsidP="00773C7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41 Main Street</w:t>
            </w:r>
          </w:p>
          <w:p w:rsidR="00773C77" w:rsidRDefault="00773C77" w:rsidP="00773C7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Randolph, NY 14772</w:t>
            </w:r>
          </w:p>
          <w:p w:rsidR="00773C77" w:rsidRDefault="00773C77" w:rsidP="00773C77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3652" w:type="dxa"/>
          </w:tcPr>
          <w:p w:rsidR="00AE2DB2" w:rsidRDefault="00AE2DB2" w:rsidP="00B20CEE">
            <w:pPr>
              <w:ind w:left="0"/>
              <w:jc w:val="center"/>
              <w:rPr>
                <w:rFonts w:cs="Arial"/>
              </w:rPr>
            </w:pPr>
          </w:p>
          <w:p w:rsidR="00947282" w:rsidRPr="00773C77" w:rsidRDefault="00947282" w:rsidP="00947282">
            <w:pPr>
              <w:ind w:left="0"/>
              <w:jc w:val="center"/>
              <w:rPr>
                <w:rFonts w:cs="Arial"/>
              </w:rPr>
            </w:pPr>
            <w:r w:rsidRPr="00773C77">
              <w:rPr>
                <w:rFonts w:cs="Arial"/>
              </w:rPr>
              <w:t>Jewell R. Wright</w:t>
            </w:r>
          </w:p>
          <w:p w:rsidR="00947282" w:rsidRPr="00773C77" w:rsidRDefault="00947282" w:rsidP="00947282">
            <w:pPr>
              <w:ind w:left="0"/>
              <w:jc w:val="center"/>
              <w:rPr>
                <w:rFonts w:cs="Arial"/>
              </w:rPr>
            </w:pPr>
            <w:r w:rsidRPr="00773C77">
              <w:rPr>
                <w:rFonts w:cs="Arial"/>
              </w:rPr>
              <w:t>716-608-2730</w:t>
            </w:r>
          </w:p>
          <w:p w:rsidR="00947282" w:rsidRDefault="006468B2" w:rsidP="00947282">
            <w:pPr>
              <w:ind w:left="0"/>
              <w:jc w:val="center"/>
              <w:rPr>
                <w:rFonts w:cs="Arial"/>
              </w:rPr>
            </w:pPr>
            <w:hyperlink r:id="rId11" w:history="1">
              <w:r w:rsidR="00947282" w:rsidRPr="00AB6944">
                <w:rPr>
                  <w:rStyle w:val="Hyperlink"/>
                  <w:rFonts w:cs="Arial"/>
                </w:rPr>
                <w:t>jewell.r.wright@opwdd.ny.gov</w:t>
              </w:r>
            </w:hyperlink>
          </w:p>
          <w:p w:rsidR="0087770B" w:rsidRDefault="0087770B" w:rsidP="00773C77">
            <w:pPr>
              <w:ind w:left="0"/>
              <w:jc w:val="center"/>
              <w:rPr>
                <w:rFonts w:cs="Arial"/>
              </w:rPr>
            </w:pPr>
          </w:p>
        </w:tc>
      </w:tr>
      <w:tr w:rsidR="004252D4" w:rsidRPr="00767A02" w:rsidTr="008868F9">
        <w:trPr>
          <w:cantSplit/>
          <w:trHeight w:val="572"/>
        </w:trPr>
        <w:tc>
          <w:tcPr>
            <w:tcW w:w="1888" w:type="dxa"/>
            <w:hideMark/>
          </w:tcPr>
          <w:p w:rsidR="00D92A5C" w:rsidRDefault="00D92A5C" w:rsidP="004A28FA">
            <w:pPr>
              <w:ind w:left="0"/>
              <w:jc w:val="center"/>
              <w:rPr>
                <w:rFonts w:cs="Arial"/>
              </w:rPr>
            </w:pPr>
          </w:p>
          <w:p w:rsidR="00F95D2E" w:rsidRDefault="00773C77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pril 19</w:t>
            </w:r>
            <w:r w:rsidR="00373C69">
              <w:rPr>
                <w:rFonts w:cs="Arial"/>
              </w:rPr>
              <w:t>,</w:t>
            </w:r>
          </w:p>
          <w:p w:rsidR="00373C69" w:rsidRPr="001F3C31" w:rsidRDefault="00373C69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086" w:type="dxa"/>
            <w:hideMark/>
          </w:tcPr>
          <w:p w:rsidR="00D92A5C" w:rsidRDefault="00D92A5C" w:rsidP="000D334C">
            <w:pPr>
              <w:ind w:left="0"/>
              <w:jc w:val="center"/>
              <w:rPr>
                <w:rFonts w:cs="Arial"/>
              </w:rPr>
            </w:pPr>
          </w:p>
          <w:p w:rsidR="00373C69" w:rsidRPr="001F3C31" w:rsidRDefault="00773C77" w:rsidP="00773C7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6-8pm</w:t>
            </w:r>
          </w:p>
        </w:tc>
        <w:tc>
          <w:tcPr>
            <w:tcW w:w="4224" w:type="dxa"/>
            <w:hideMark/>
          </w:tcPr>
          <w:p w:rsidR="00AE2DB2" w:rsidRDefault="00AE2DB2" w:rsidP="00AE2DB2">
            <w:pPr>
              <w:ind w:left="0"/>
              <w:jc w:val="center"/>
              <w:rPr>
                <w:rFonts w:cs="Arial"/>
              </w:rPr>
            </w:pPr>
          </w:p>
          <w:p w:rsidR="00373C69" w:rsidRDefault="00773C77" w:rsidP="00767A0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WNYDDRO</w:t>
            </w:r>
          </w:p>
          <w:p w:rsidR="00773C77" w:rsidRDefault="00773C77" w:rsidP="00767A0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200 East and West Road</w:t>
            </w:r>
          </w:p>
          <w:p w:rsidR="00773C77" w:rsidRDefault="00773C77" w:rsidP="00767A0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Building 16, Room 147</w:t>
            </w:r>
          </w:p>
          <w:p w:rsidR="00773C77" w:rsidRDefault="00773C77" w:rsidP="00767A0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West Seneca, NY 14224</w:t>
            </w:r>
          </w:p>
          <w:p w:rsidR="00DE1753" w:rsidRPr="001F3C31" w:rsidRDefault="00DE1753" w:rsidP="00BA0730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3652" w:type="dxa"/>
            <w:hideMark/>
          </w:tcPr>
          <w:p w:rsidR="00AE2DB2" w:rsidRDefault="00AE2DB2" w:rsidP="00F95D2E">
            <w:pPr>
              <w:ind w:left="0"/>
              <w:jc w:val="center"/>
              <w:rPr>
                <w:rFonts w:cs="Arial"/>
              </w:rPr>
            </w:pPr>
          </w:p>
          <w:p w:rsidR="004252D4" w:rsidRPr="00773C77" w:rsidRDefault="00773C77" w:rsidP="00773C77">
            <w:pPr>
              <w:ind w:left="0"/>
              <w:jc w:val="center"/>
              <w:rPr>
                <w:rFonts w:cs="Arial"/>
              </w:rPr>
            </w:pPr>
            <w:r w:rsidRPr="00773C77">
              <w:rPr>
                <w:rFonts w:cs="Arial"/>
              </w:rPr>
              <w:t>Jewell R. Wright</w:t>
            </w:r>
          </w:p>
          <w:p w:rsidR="00773C77" w:rsidRPr="00773C77" w:rsidRDefault="00773C77" w:rsidP="00773C77">
            <w:pPr>
              <w:ind w:left="0"/>
              <w:jc w:val="center"/>
              <w:rPr>
                <w:rFonts w:cs="Arial"/>
              </w:rPr>
            </w:pPr>
            <w:r w:rsidRPr="00773C77">
              <w:rPr>
                <w:rFonts w:cs="Arial"/>
              </w:rPr>
              <w:t>716-608-2730</w:t>
            </w:r>
          </w:p>
          <w:p w:rsidR="00773C77" w:rsidRDefault="006468B2" w:rsidP="00773C77">
            <w:pPr>
              <w:ind w:left="0"/>
              <w:jc w:val="center"/>
              <w:rPr>
                <w:rFonts w:cs="Arial"/>
              </w:rPr>
            </w:pPr>
            <w:hyperlink r:id="rId12" w:history="1">
              <w:r w:rsidR="00773C77" w:rsidRPr="00AB6944">
                <w:rPr>
                  <w:rStyle w:val="Hyperlink"/>
                  <w:rFonts w:cs="Arial"/>
                </w:rPr>
                <w:t>jewell.r.wright@opwdd.ny.gov</w:t>
              </w:r>
            </w:hyperlink>
          </w:p>
          <w:p w:rsidR="00773C77" w:rsidRPr="00767A02" w:rsidRDefault="00773C77" w:rsidP="00773C77">
            <w:pPr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9159D" w:rsidRPr="00767A02" w:rsidTr="008868F9">
        <w:trPr>
          <w:cantSplit/>
          <w:trHeight w:val="572"/>
        </w:trPr>
        <w:tc>
          <w:tcPr>
            <w:tcW w:w="1888" w:type="dxa"/>
          </w:tcPr>
          <w:p w:rsidR="0049159D" w:rsidRDefault="0049159D" w:rsidP="004A28FA">
            <w:pPr>
              <w:ind w:left="0"/>
              <w:jc w:val="center"/>
              <w:rPr>
                <w:rFonts w:cs="Arial"/>
              </w:rPr>
            </w:pPr>
          </w:p>
          <w:p w:rsidR="0049159D" w:rsidRDefault="00773C77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pril 20</w:t>
            </w:r>
            <w:r w:rsidR="00373C69">
              <w:rPr>
                <w:rFonts w:cs="Arial"/>
              </w:rPr>
              <w:t>,</w:t>
            </w:r>
          </w:p>
          <w:p w:rsidR="00373C69" w:rsidRDefault="00373C69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  <w:p w:rsidR="0049159D" w:rsidRDefault="0049159D" w:rsidP="004A28FA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1086" w:type="dxa"/>
          </w:tcPr>
          <w:p w:rsidR="0049159D" w:rsidRDefault="0049159D" w:rsidP="000D334C">
            <w:pPr>
              <w:ind w:left="0"/>
              <w:jc w:val="center"/>
              <w:rPr>
                <w:rFonts w:cs="Arial"/>
              </w:rPr>
            </w:pPr>
          </w:p>
          <w:p w:rsidR="0049159D" w:rsidRDefault="00773C77" w:rsidP="000D334C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373C69">
              <w:rPr>
                <w:rFonts w:cs="Arial"/>
              </w:rPr>
              <w:t>-</w:t>
            </w:r>
            <w:r>
              <w:rPr>
                <w:rFonts w:cs="Arial"/>
              </w:rPr>
              <w:t>8pm</w:t>
            </w:r>
          </w:p>
          <w:p w:rsidR="00373C69" w:rsidRDefault="00373C69" w:rsidP="000D334C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4224" w:type="dxa"/>
          </w:tcPr>
          <w:p w:rsidR="0049159D" w:rsidRDefault="0049159D" w:rsidP="00AE2DB2">
            <w:pPr>
              <w:ind w:left="0"/>
              <w:jc w:val="center"/>
              <w:rPr>
                <w:rFonts w:cs="Arial"/>
              </w:rPr>
            </w:pPr>
          </w:p>
          <w:p w:rsidR="00373C69" w:rsidRDefault="00947282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he Rehab Center</w:t>
            </w:r>
          </w:p>
          <w:p w:rsidR="00773C77" w:rsidRDefault="00773C77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Kings Memorial Library</w:t>
            </w:r>
          </w:p>
          <w:p w:rsidR="00773C77" w:rsidRDefault="00773C77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9538 Route 16</w:t>
            </w:r>
          </w:p>
          <w:p w:rsidR="00773C77" w:rsidRDefault="00773C77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achias, NY 14101</w:t>
            </w:r>
          </w:p>
          <w:p w:rsidR="00773C77" w:rsidRDefault="00773C77" w:rsidP="00AE2DB2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3652" w:type="dxa"/>
          </w:tcPr>
          <w:p w:rsidR="0049159D" w:rsidRDefault="0049159D" w:rsidP="0049159D">
            <w:pPr>
              <w:ind w:left="0"/>
              <w:jc w:val="center"/>
              <w:rPr>
                <w:rFonts w:cs="Arial"/>
              </w:rPr>
            </w:pPr>
          </w:p>
          <w:p w:rsidR="00947282" w:rsidRPr="00773C77" w:rsidRDefault="00947282" w:rsidP="00947282">
            <w:pPr>
              <w:ind w:left="0"/>
              <w:jc w:val="center"/>
              <w:rPr>
                <w:rFonts w:cs="Arial"/>
              </w:rPr>
            </w:pPr>
            <w:r w:rsidRPr="00773C77">
              <w:rPr>
                <w:rFonts w:cs="Arial"/>
              </w:rPr>
              <w:t>Jewell R. Wright</w:t>
            </w:r>
          </w:p>
          <w:p w:rsidR="00947282" w:rsidRPr="00773C77" w:rsidRDefault="00947282" w:rsidP="00947282">
            <w:pPr>
              <w:ind w:left="0"/>
              <w:jc w:val="center"/>
              <w:rPr>
                <w:rFonts w:cs="Arial"/>
              </w:rPr>
            </w:pPr>
            <w:r w:rsidRPr="00773C77">
              <w:rPr>
                <w:rFonts w:cs="Arial"/>
              </w:rPr>
              <w:t>716-608-2730</w:t>
            </w:r>
          </w:p>
          <w:p w:rsidR="00947282" w:rsidRDefault="006468B2" w:rsidP="00947282">
            <w:pPr>
              <w:ind w:left="0"/>
              <w:jc w:val="center"/>
              <w:rPr>
                <w:rFonts w:cs="Arial"/>
              </w:rPr>
            </w:pPr>
            <w:hyperlink r:id="rId13" w:history="1">
              <w:r w:rsidR="00947282" w:rsidRPr="00AB6944">
                <w:rPr>
                  <w:rStyle w:val="Hyperlink"/>
                  <w:rFonts w:cs="Arial"/>
                </w:rPr>
                <w:t>jewell.r.wright@opwdd.ny.gov</w:t>
              </w:r>
            </w:hyperlink>
          </w:p>
          <w:p w:rsidR="0049159D" w:rsidRDefault="0049159D" w:rsidP="00947282">
            <w:pPr>
              <w:ind w:left="0"/>
              <w:jc w:val="center"/>
              <w:rPr>
                <w:rFonts w:cs="Arial"/>
              </w:rPr>
            </w:pPr>
          </w:p>
        </w:tc>
      </w:tr>
      <w:tr w:rsidR="00282C14" w:rsidRPr="00767A02" w:rsidTr="008868F9">
        <w:trPr>
          <w:cantSplit/>
          <w:trHeight w:val="572"/>
        </w:trPr>
        <w:tc>
          <w:tcPr>
            <w:tcW w:w="1888" w:type="dxa"/>
          </w:tcPr>
          <w:p w:rsidR="00282C14" w:rsidRDefault="00282C14" w:rsidP="004A28FA">
            <w:pPr>
              <w:ind w:left="0"/>
              <w:jc w:val="center"/>
              <w:rPr>
                <w:rFonts w:cs="Arial"/>
              </w:rPr>
            </w:pPr>
          </w:p>
          <w:p w:rsidR="00282C14" w:rsidRDefault="00773C77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pril 26</w:t>
            </w:r>
            <w:r w:rsidR="00282C14">
              <w:rPr>
                <w:rFonts w:cs="Arial"/>
              </w:rPr>
              <w:t>,</w:t>
            </w:r>
          </w:p>
          <w:p w:rsidR="00282C14" w:rsidRDefault="00373C69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  <w:p w:rsidR="00282C14" w:rsidRDefault="00282C14" w:rsidP="004A28FA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1086" w:type="dxa"/>
          </w:tcPr>
          <w:p w:rsidR="00282C14" w:rsidRDefault="00282C14" w:rsidP="000D334C">
            <w:pPr>
              <w:ind w:left="0"/>
              <w:jc w:val="center"/>
              <w:rPr>
                <w:rFonts w:cs="Arial"/>
              </w:rPr>
            </w:pPr>
          </w:p>
          <w:p w:rsidR="00282C14" w:rsidRDefault="00773C77" w:rsidP="00773C7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291C33">
              <w:rPr>
                <w:rFonts w:cs="Arial"/>
              </w:rPr>
              <w:t>-</w:t>
            </w:r>
            <w:r>
              <w:rPr>
                <w:rFonts w:cs="Arial"/>
              </w:rPr>
              <w:t>7</w:t>
            </w:r>
            <w:r w:rsidR="00282C14">
              <w:rPr>
                <w:rFonts w:cs="Arial"/>
              </w:rPr>
              <w:t>pm</w:t>
            </w:r>
          </w:p>
        </w:tc>
        <w:tc>
          <w:tcPr>
            <w:tcW w:w="4224" w:type="dxa"/>
          </w:tcPr>
          <w:p w:rsidR="00282C14" w:rsidRDefault="00282C14" w:rsidP="00AE2DB2">
            <w:pPr>
              <w:ind w:left="0"/>
              <w:jc w:val="center"/>
              <w:rPr>
                <w:rFonts w:cs="Arial"/>
              </w:rPr>
            </w:pPr>
          </w:p>
          <w:p w:rsidR="00773C77" w:rsidRDefault="00773C77" w:rsidP="00773C7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spire of WNY (North)</w:t>
            </w:r>
          </w:p>
          <w:p w:rsidR="00773C77" w:rsidRDefault="00773C77" w:rsidP="00773C7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 Community Road</w:t>
            </w:r>
          </w:p>
          <w:p w:rsidR="00773C77" w:rsidRDefault="00773C77" w:rsidP="00773C7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heektowaga, NY 14225</w:t>
            </w:r>
          </w:p>
          <w:p w:rsidR="00282C14" w:rsidRDefault="00282C14" w:rsidP="00AE2DB2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3652" w:type="dxa"/>
          </w:tcPr>
          <w:p w:rsidR="00282C14" w:rsidRDefault="00282C14" w:rsidP="0049159D">
            <w:pPr>
              <w:ind w:left="0"/>
              <w:jc w:val="center"/>
              <w:rPr>
                <w:rFonts w:cs="Arial"/>
              </w:rPr>
            </w:pPr>
          </w:p>
          <w:p w:rsidR="00373C69" w:rsidRDefault="00773C77" w:rsidP="0049159D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Katie </w:t>
            </w:r>
            <w:proofErr w:type="spellStart"/>
            <w:r>
              <w:rPr>
                <w:rFonts w:cs="Arial"/>
              </w:rPr>
              <w:t>Doberstein</w:t>
            </w:r>
            <w:proofErr w:type="spellEnd"/>
          </w:p>
          <w:p w:rsidR="00773C77" w:rsidRDefault="005B5400" w:rsidP="0049159D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16-505-5280</w:t>
            </w:r>
          </w:p>
          <w:p w:rsidR="00282C14" w:rsidRDefault="00282C14" w:rsidP="0049159D">
            <w:pPr>
              <w:ind w:left="0"/>
              <w:jc w:val="center"/>
              <w:rPr>
                <w:rFonts w:cs="Arial"/>
              </w:rPr>
            </w:pPr>
          </w:p>
        </w:tc>
      </w:tr>
      <w:tr w:rsidR="004252D4" w:rsidRPr="001F3C31" w:rsidTr="008868F9">
        <w:trPr>
          <w:cantSplit/>
          <w:trHeight w:val="572"/>
        </w:trPr>
        <w:tc>
          <w:tcPr>
            <w:tcW w:w="1888" w:type="dxa"/>
            <w:hideMark/>
          </w:tcPr>
          <w:p w:rsidR="00D92A5C" w:rsidRDefault="00D92A5C" w:rsidP="004A28FA">
            <w:pPr>
              <w:ind w:left="0"/>
              <w:jc w:val="center"/>
              <w:rPr>
                <w:rFonts w:cs="Arial"/>
              </w:rPr>
            </w:pPr>
          </w:p>
          <w:p w:rsidR="004252D4" w:rsidRDefault="005B5400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pril 26</w:t>
            </w:r>
            <w:r w:rsidR="00F95D2E">
              <w:rPr>
                <w:rFonts w:cs="Arial"/>
              </w:rPr>
              <w:t>,</w:t>
            </w:r>
          </w:p>
          <w:p w:rsidR="00F95D2E" w:rsidRPr="001F3C31" w:rsidRDefault="00373C69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086" w:type="dxa"/>
            <w:hideMark/>
          </w:tcPr>
          <w:p w:rsidR="00D92A5C" w:rsidRDefault="00D92A5C" w:rsidP="00D92A5C">
            <w:pPr>
              <w:ind w:left="0"/>
              <w:rPr>
                <w:rFonts w:cs="Arial"/>
              </w:rPr>
            </w:pPr>
          </w:p>
          <w:p w:rsidR="004252D4" w:rsidRDefault="00E277BE" w:rsidP="00D92A5C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291C33">
              <w:rPr>
                <w:rFonts w:cs="Arial"/>
              </w:rPr>
              <w:t>5</w:t>
            </w:r>
            <w:r>
              <w:rPr>
                <w:rFonts w:cs="Arial"/>
              </w:rPr>
              <w:t>-</w:t>
            </w:r>
            <w:r w:rsidR="00291C33">
              <w:rPr>
                <w:rFonts w:cs="Arial"/>
              </w:rPr>
              <w:t>7</w:t>
            </w:r>
            <w:r>
              <w:rPr>
                <w:rFonts w:cs="Arial"/>
              </w:rPr>
              <w:t>pm</w:t>
            </w:r>
          </w:p>
          <w:p w:rsidR="00E277BE" w:rsidRPr="001F3C31" w:rsidRDefault="00E277BE" w:rsidP="00D92A5C">
            <w:pPr>
              <w:ind w:left="0"/>
              <w:rPr>
                <w:rFonts w:cs="Arial"/>
              </w:rPr>
            </w:pPr>
          </w:p>
        </w:tc>
        <w:tc>
          <w:tcPr>
            <w:tcW w:w="4224" w:type="dxa"/>
            <w:hideMark/>
          </w:tcPr>
          <w:p w:rsidR="00D92A5C" w:rsidRDefault="00D92A5C" w:rsidP="007E5921">
            <w:pPr>
              <w:ind w:left="0"/>
              <w:jc w:val="center"/>
              <w:rPr>
                <w:rFonts w:cs="Arial"/>
              </w:rPr>
            </w:pPr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EMPOWER, Inc.</w:t>
            </w:r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Lewiston-Porter Primary Building</w:t>
            </w:r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uditorium</w:t>
            </w:r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4061 Creek Road</w:t>
            </w:r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Lewiston, NY 14092</w:t>
            </w:r>
          </w:p>
          <w:p w:rsidR="00E277BE" w:rsidRPr="001F3C31" w:rsidRDefault="00E277BE" w:rsidP="00E277BE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3652" w:type="dxa"/>
            <w:hideMark/>
          </w:tcPr>
          <w:p w:rsidR="00D92A5C" w:rsidRDefault="00D92A5C" w:rsidP="00F95D2E">
            <w:pPr>
              <w:ind w:left="0"/>
              <w:jc w:val="center"/>
              <w:rPr>
                <w:rFonts w:cs="Arial"/>
              </w:rPr>
            </w:pPr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Karen M. Korn</w:t>
            </w:r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16-297-0798, ext. 303</w:t>
            </w:r>
          </w:p>
          <w:p w:rsidR="005B5400" w:rsidRDefault="006468B2" w:rsidP="005B5400">
            <w:pPr>
              <w:ind w:left="0"/>
              <w:jc w:val="center"/>
              <w:rPr>
                <w:rFonts w:cs="Arial"/>
              </w:rPr>
            </w:pPr>
            <w:hyperlink r:id="rId14" w:history="1">
              <w:r w:rsidR="005B5400" w:rsidRPr="00EA125D">
                <w:rPr>
                  <w:rStyle w:val="Hyperlink"/>
                  <w:rFonts w:cs="Arial"/>
                </w:rPr>
                <w:t>kmkorn@empower-wny.org</w:t>
              </w:r>
            </w:hyperlink>
          </w:p>
          <w:p w:rsidR="00E277BE" w:rsidRPr="001F3C31" w:rsidRDefault="00E277BE" w:rsidP="00E277BE">
            <w:pPr>
              <w:ind w:left="0"/>
              <w:jc w:val="center"/>
              <w:rPr>
                <w:rFonts w:cs="Arial"/>
              </w:rPr>
            </w:pPr>
          </w:p>
        </w:tc>
      </w:tr>
      <w:tr w:rsidR="004252D4" w:rsidRPr="001F3C31" w:rsidTr="008868F9">
        <w:trPr>
          <w:cantSplit/>
          <w:trHeight w:val="792"/>
        </w:trPr>
        <w:tc>
          <w:tcPr>
            <w:tcW w:w="1888" w:type="dxa"/>
            <w:hideMark/>
          </w:tcPr>
          <w:p w:rsidR="00D92A5C" w:rsidRDefault="00D92A5C" w:rsidP="0044168A">
            <w:pPr>
              <w:ind w:left="0"/>
              <w:jc w:val="center"/>
              <w:rPr>
                <w:rFonts w:cs="Arial"/>
              </w:rPr>
            </w:pPr>
          </w:p>
          <w:p w:rsidR="00E277BE" w:rsidRDefault="005B5400" w:rsidP="00E277BE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ay 16</w:t>
            </w:r>
            <w:r w:rsidR="00291C33">
              <w:rPr>
                <w:rFonts w:cs="Arial"/>
              </w:rPr>
              <w:t>,</w:t>
            </w:r>
          </w:p>
          <w:p w:rsidR="00DE1753" w:rsidRPr="001F3C31" w:rsidRDefault="00291C33" w:rsidP="00E277BE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086" w:type="dxa"/>
            <w:hideMark/>
          </w:tcPr>
          <w:p w:rsidR="00D92A5C" w:rsidRDefault="00D92A5C" w:rsidP="00FC7C29">
            <w:pPr>
              <w:ind w:left="0"/>
              <w:jc w:val="center"/>
              <w:rPr>
                <w:rFonts w:cs="Arial"/>
              </w:rPr>
            </w:pPr>
          </w:p>
          <w:p w:rsidR="00E277BE" w:rsidRDefault="005B5400" w:rsidP="00E277BE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5-7</w:t>
            </w:r>
            <w:r w:rsidR="00E277BE">
              <w:rPr>
                <w:rFonts w:cs="Arial"/>
              </w:rPr>
              <w:t>pm</w:t>
            </w:r>
          </w:p>
          <w:p w:rsidR="004252D4" w:rsidRPr="001F3C31" w:rsidRDefault="004252D4" w:rsidP="00E277BE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4224" w:type="dxa"/>
            <w:hideMark/>
          </w:tcPr>
          <w:p w:rsidR="00D92A5C" w:rsidRDefault="00D92A5C" w:rsidP="00767A02">
            <w:pPr>
              <w:ind w:left="0"/>
              <w:jc w:val="center"/>
              <w:rPr>
                <w:rFonts w:cs="Arial"/>
              </w:rPr>
            </w:pPr>
          </w:p>
          <w:p w:rsidR="00291C33" w:rsidRDefault="005B5400" w:rsidP="00E277BE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he Rehab Center</w:t>
            </w:r>
          </w:p>
          <w:p w:rsidR="005B5400" w:rsidRDefault="005B5400" w:rsidP="00E277BE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uba Library</w:t>
            </w:r>
          </w:p>
          <w:p w:rsidR="005B5400" w:rsidRDefault="005B5400" w:rsidP="00E277BE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39 East Main Street</w:t>
            </w:r>
          </w:p>
          <w:p w:rsidR="005B5400" w:rsidRDefault="005B5400" w:rsidP="00E277BE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uba, NY 14727</w:t>
            </w:r>
          </w:p>
          <w:p w:rsidR="00E277BE" w:rsidRPr="001F3C31" w:rsidRDefault="00E277BE" w:rsidP="00E277BE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3652" w:type="dxa"/>
            <w:hideMark/>
          </w:tcPr>
          <w:p w:rsidR="00DE1753" w:rsidRDefault="00DE1753" w:rsidP="00DE1753">
            <w:pPr>
              <w:ind w:left="0"/>
              <w:jc w:val="center"/>
              <w:rPr>
                <w:rFonts w:cs="Arial"/>
              </w:rPr>
            </w:pPr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ancy Wonderling</w:t>
            </w:r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16-375-4730, ext. 110</w:t>
            </w:r>
          </w:p>
          <w:p w:rsidR="005B5400" w:rsidRDefault="006468B2" w:rsidP="005B5400">
            <w:pPr>
              <w:ind w:left="0"/>
              <w:jc w:val="center"/>
              <w:rPr>
                <w:rFonts w:cs="Arial"/>
              </w:rPr>
            </w:pPr>
            <w:hyperlink r:id="rId15" w:history="1">
              <w:r w:rsidR="005B5400" w:rsidRPr="00AB6944">
                <w:rPr>
                  <w:rStyle w:val="Hyperlink"/>
                  <w:rFonts w:cs="Arial"/>
                </w:rPr>
                <w:t>Nwonderling@rehabcenter.org</w:t>
              </w:r>
            </w:hyperlink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</w:p>
          <w:p w:rsidR="00480384" w:rsidRPr="001F3C31" w:rsidRDefault="00480384" w:rsidP="005B5400">
            <w:pPr>
              <w:ind w:left="0"/>
              <w:jc w:val="center"/>
              <w:rPr>
                <w:rFonts w:cs="Arial"/>
              </w:rPr>
            </w:pPr>
          </w:p>
        </w:tc>
      </w:tr>
      <w:tr w:rsidR="00282C14" w:rsidRPr="001F3C31" w:rsidTr="008868F9">
        <w:trPr>
          <w:cantSplit/>
          <w:trHeight w:val="1105"/>
        </w:trPr>
        <w:tc>
          <w:tcPr>
            <w:tcW w:w="1888" w:type="dxa"/>
          </w:tcPr>
          <w:p w:rsidR="00282C14" w:rsidRDefault="00282C14" w:rsidP="004A28FA">
            <w:pPr>
              <w:ind w:left="0"/>
              <w:jc w:val="center"/>
              <w:rPr>
                <w:rFonts w:cs="Arial"/>
              </w:rPr>
            </w:pPr>
          </w:p>
          <w:p w:rsidR="00282C14" w:rsidRDefault="005B5400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ay 18</w:t>
            </w:r>
            <w:r w:rsidR="00282C14">
              <w:rPr>
                <w:rFonts w:cs="Arial"/>
              </w:rPr>
              <w:t>,</w:t>
            </w:r>
          </w:p>
          <w:p w:rsidR="00282C14" w:rsidRDefault="00291C33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086" w:type="dxa"/>
          </w:tcPr>
          <w:p w:rsidR="00282C14" w:rsidRDefault="00282C14" w:rsidP="00633F7F">
            <w:pPr>
              <w:ind w:left="0"/>
              <w:jc w:val="center"/>
              <w:rPr>
                <w:rFonts w:cs="Arial"/>
              </w:rPr>
            </w:pPr>
          </w:p>
          <w:p w:rsidR="00282C14" w:rsidRDefault="005B5400" w:rsidP="00633F7F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6-8</w:t>
            </w:r>
            <w:r w:rsidR="00282C14">
              <w:rPr>
                <w:rFonts w:cs="Arial"/>
              </w:rPr>
              <w:t>pm</w:t>
            </w:r>
          </w:p>
        </w:tc>
        <w:tc>
          <w:tcPr>
            <w:tcW w:w="4224" w:type="dxa"/>
          </w:tcPr>
          <w:p w:rsidR="00282C14" w:rsidRDefault="00282C14" w:rsidP="00AE2DB2">
            <w:pPr>
              <w:ind w:left="0"/>
              <w:jc w:val="center"/>
              <w:rPr>
                <w:rFonts w:cs="Arial"/>
              </w:rPr>
            </w:pPr>
          </w:p>
          <w:p w:rsidR="00C7077E" w:rsidRDefault="00291C33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RC of Genesee-Orleans</w:t>
            </w:r>
          </w:p>
          <w:p w:rsidR="00291C33" w:rsidRDefault="005B540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22 Caroline Street</w:t>
            </w:r>
          </w:p>
          <w:p w:rsidR="00291C33" w:rsidRDefault="005B540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lbion</w:t>
            </w:r>
            <w:r w:rsidR="00291C33">
              <w:rPr>
                <w:rFonts w:cs="Arial"/>
              </w:rPr>
              <w:t xml:space="preserve">, NY </w:t>
            </w:r>
            <w:r>
              <w:rPr>
                <w:rFonts w:cs="Arial"/>
              </w:rPr>
              <w:t>14411</w:t>
            </w:r>
          </w:p>
          <w:p w:rsidR="00282C14" w:rsidRDefault="00282C14" w:rsidP="00AE2DB2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3652" w:type="dxa"/>
          </w:tcPr>
          <w:p w:rsidR="00282C14" w:rsidRDefault="00282C14" w:rsidP="00F95D2E">
            <w:pPr>
              <w:ind w:left="0"/>
              <w:jc w:val="center"/>
              <w:rPr>
                <w:rFonts w:cs="Arial"/>
              </w:rPr>
            </w:pPr>
          </w:p>
          <w:p w:rsidR="00282C14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da Caldwell</w:t>
            </w:r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85-589-1750, ext. 2236</w:t>
            </w:r>
          </w:p>
          <w:p w:rsidR="005B5400" w:rsidRDefault="006468B2" w:rsidP="005B5400">
            <w:pPr>
              <w:ind w:left="0"/>
              <w:jc w:val="center"/>
              <w:rPr>
                <w:rFonts w:cs="Arial"/>
              </w:rPr>
            </w:pPr>
            <w:hyperlink r:id="rId16" w:history="1">
              <w:r w:rsidR="005B5400" w:rsidRPr="00AB6944">
                <w:rPr>
                  <w:rStyle w:val="Hyperlink"/>
                  <w:rFonts w:cs="Arial"/>
                </w:rPr>
                <w:t>Icaldwell@ArcOfOrleans.org</w:t>
              </w:r>
            </w:hyperlink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</w:p>
        </w:tc>
      </w:tr>
      <w:tr w:rsidR="002B660F" w:rsidRPr="001F3C31" w:rsidTr="008868F9">
        <w:trPr>
          <w:cantSplit/>
          <w:trHeight w:val="1105"/>
        </w:trPr>
        <w:tc>
          <w:tcPr>
            <w:tcW w:w="1888" w:type="dxa"/>
          </w:tcPr>
          <w:p w:rsidR="00D92A5C" w:rsidRDefault="00D92A5C" w:rsidP="004A28FA">
            <w:pPr>
              <w:ind w:left="0"/>
              <w:jc w:val="center"/>
              <w:rPr>
                <w:rFonts w:cs="Arial"/>
              </w:rPr>
            </w:pPr>
          </w:p>
          <w:p w:rsidR="002B660F" w:rsidRDefault="005B5400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ay 18</w:t>
            </w:r>
            <w:r w:rsidR="00DE1753">
              <w:rPr>
                <w:rFonts w:cs="Arial"/>
              </w:rPr>
              <w:t>,</w:t>
            </w:r>
          </w:p>
          <w:p w:rsidR="00DE1753" w:rsidRPr="001F3C31" w:rsidRDefault="00291C33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086" w:type="dxa"/>
          </w:tcPr>
          <w:p w:rsidR="00D92A5C" w:rsidRDefault="00D92A5C" w:rsidP="00633F7F">
            <w:pPr>
              <w:ind w:left="0"/>
              <w:jc w:val="center"/>
              <w:rPr>
                <w:rFonts w:cs="Arial"/>
              </w:rPr>
            </w:pPr>
          </w:p>
          <w:p w:rsidR="002B660F" w:rsidRPr="001F3C31" w:rsidRDefault="005B5400" w:rsidP="00E277BE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AE2DB2">
              <w:rPr>
                <w:rFonts w:cs="Arial"/>
              </w:rPr>
              <w:t>-</w:t>
            </w:r>
            <w:r>
              <w:rPr>
                <w:rFonts w:cs="Arial"/>
              </w:rPr>
              <w:t>7</w:t>
            </w:r>
            <w:r w:rsidR="00DE1753">
              <w:rPr>
                <w:rFonts w:cs="Arial"/>
              </w:rPr>
              <w:t>pm</w:t>
            </w:r>
          </w:p>
        </w:tc>
        <w:tc>
          <w:tcPr>
            <w:tcW w:w="4224" w:type="dxa"/>
          </w:tcPr>
          <w:p w:rsidR="00D92A5C" w:rsidRDefault="00D92A5C" w:rsidP="00AE2DB2">
            <w:pPr>
              <w:ind w:left="0"/>
              <w:jc w:val="center"/>
              <w:rPr>
                <w:rFonts w:cs="Arial"/>
              </w:rPr>
            </w:pPr>
          </w:p>
          <w:p w:rsidR="00AE2DB2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Directions in Independent Living</w:t>
            </w:r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Kings Memorial Library</w:t>
            </w:r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9538 Route 16</w:t>
            </w:r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achias, NY 14101</w:t>
            </w:r>
          </w:p>
          <w:p w:rsidR="005B5400" w:rsidRPr="001F3C31" w:rsidRDefault="005B5400" w:rsidP="005B5400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3652" w:type="dxa"/>
          </w:tcPr>
          <w:p w:rsidR="0080403F" w:rsidRDefault="0080403F" w:rsidP="00F95D2E">
            <w:pPr>
              <w:ind w:left="0"/>
              <w:jc w:val="center"/>
              <w:rPr>
                <w:rFonts w:cs="Arial"/>
              </w:rPr>
            </w:pPr>
          </w:p>
          <w:p w:rsidR="00282C14" w:rsidRDefault="005B540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Katie Steigerwald</w:t>
            </w:r>
          </w:p>
          <w:p w:rsidR="005B5400" w:rsidRDefault="005B540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16-379-8670</w:t>
            </w:r>
          </w:p>
          <w:p w:rsidR="005B5400" w:rsidRDefault="006468B2" w:rsidP="00AE2DB2">
            <w:pPr>
              <w:ind w:left="0"/>
              <w:jc w:val="center"/>
              <w:rPr>
                <w:rFonts w:cs="Arial"/>
              </w:rPr>
            </w:pPr>
            <w:hyperlink r:id="rId17" w:history="1">
              <w:r w:rsidR="005B5400" w:rsidRPr="00AB6944">
                <w:rPr>
                  <w:rStyle w:val="Hyperlink"/>
                  <w:rFonts w:cs="Arial"/>
                </w:rPr>
                <w:t>ksteigerwald@oleanilc.org</w:t>
              </w:r>
            </w:hyperlink>
          </w:p>
          <w:p w:rsidR="005B5400" w:rsidRDefault="005B5400" w:rsidP="00AE2DB2">
            <w:pPr>
              <w:ind w:left="0"/>
              <w:jc w:val="center"/>
              <w:rPr>
                <w:rFonts w:cs="Arial"/>
              </w:rPr>
            </w:pPr>
          </w:p>
          <w:p w:rsidR="002011B2" w:rsidRPr="001F3C31" w:rsidRDefault="002011B2" w:rsidP="00AE2DB2">
            <w:pPr>
              <w:ind w:left="0"/>
              <w:jc w:val="center"/>
              <w:rPr>
                <w:rFonts w:cs="Arial"/>
              </w:rPr>
            </w:pPr>
          </w:p>
        </w:tc>
      </w:tr>
      <w:tr w:rsidR="005533E4" w:rsidRPr="001F3C31" w:rsidTr="008868F9">
        <w:trPr>
          <w:cantSplit/>
          <w:trHeight w:val="1105"/>
        </w:trPr>
        <w:tc>
          <w:tcPr>
            <w:tcW w:w="1888" w:type="dxa"/>
          </w:tcPr>
          <w:p w:rsidR="005533E4" w:rsidRDefault="005533E4" w:rsidP="004A28FA">
            <w:pPr>
              <w:ind w:left="0"/>
              <w:jc w:val="center"/>
              <w:rPr>
                <w:rFonts w:cs="Arial"/>
              </w:rPr>
            </w:pPr>
          </w:p>
          <w:p w:rsidR="005533E4" w:rsidRDefault="005B5400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ay 18</w:t>
            </w:r>
            <w:r w:rsidR="00291C33">
              <w:rPr>
                <w:rFonts w:cs="Arial"/>
              </w:rPr>
              <w:t xml:space="preserve">, </w:t>
            </w:r>
          </w:p>
          <w:p w:rsidR="00291C33" w:rsidRDefault="00291C33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086" w:type="dxa"/>
          </w:tcPr>
          <w:p w:rsidR="005533E4" w:rsidRDefault="005533E4" w:rsidP="00633F7F">
            <w:pPr>
              <w:ind w:left="0"/>
              <w:jc w:val="center"/>
              <w:rPr>
                <w:rFonts w:cs="Arial"/>
              </w:rPr>
            </w:pPr>
          </w:p>
          <w:p w:rsidR="005533E4" w:rsidRDefault="005B5400" w:rsidP="00633F7F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6-8</w:t>
            </w:r>
            <w:r w:rsidR="005533E4">
              <w:rPr>
                <w:rFonts w:cs="Arial"/>
              </w:rPr>
              <w:t>pm</w:t>
            </w:r>
          </w:p>
        </w:tc>
        <w:tc>
          <w:tcPr>
            <w:tcW w:w="4224" w:type="dxa"/>
          </w:tcPr>
          <w:p w:rsidR="005533E4" w:rsidRDefault="005533E4" w:rsidP="00AE2DB2">
            <w:pPr>
              <w:ind w:left="0"/>
              <w:jc w:val="center"/>
              <w:rPr>
                <w:rFonts w:cs="Arial"/>
              </w:rPr>
            </w:pPr>
          </w:p>
          <w:p w:rsidR="00291C33" w:rsidRDefault="005B540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he Resource Center</w:t>
            </w:r>
          </w:p>
          <w:p w:rsidR="005B5400" w:rsidRDefault="005B540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68 Lakeshore Blvd.</w:t>
            </w:r>
          </w:p>
          <w:p w:rsidR="005B5400" w:rsidRDefault="005B540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Dunkirk, NY 14048</w:t>
            </w:r>
          </w:p>
          <w:p w:rsidR="005533E4" w:rsidRDefault="005533E4" w:rsidP="00AE2DB2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3652" w:type="dxa"/>
          </w:tcPr>
          <w:p w:rsidR="005533E4" w:rsidRDefault="005533E4" w:rsidP="00AE2DB2">
            <w:pPr>
              <w:ind w:left="0"/>
              <w:jc w:val="center"/>
              <w:rPr>
                <w:rFonts w:cs="Arial"/>
              </w:rPr>
            </w:pPr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Lisa Campbell or</w:t>
            </w:r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nna Dubej-Phillips</w:t>
            </w:r>
          </w:p>
          <w:p w:rsidR="005B5400" w:rsidRDefault="005B5400" w:rsidP="005B540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16-485-4641</w:t>
            </w:r>
          </w:p>
          <w:p w:rsidR="005533E4" w:rsidRDefault="005533E4" w:rsidP="00AE2DB2">
            <w:pPr>
              <w:ind w:left="0"/>
              <w:jc w:val="center"/>
              <w:rPr>
                <w:rFonts w:cs="Arial"/>
              </w:rPr>
            </w:pPr>
          </w:p>
        </w:tc>
      </w:tr>
      <w:tr w:rsidR="00C7077E" w:rsidRPr="001F3C31" w:rsidTr="008868F9">
        <w:trPr>
          <w:cantSplit/>
          <w:trHeight w:val="1105"/>
        </w:trPr>
        <w:tc>
          <w:tcPr>
            <w:tcW w:w="1888" w:type="dxa"/>
          </w:tcPr>
          <w:p w:rsidR="00C7077E" w:rsidRDefault="00C7077E" w:rsidP="004A28FA">
            <w:pPr>
              <w:ind w:left="0"/>
              <w:jc w:val="center"/>
              <w:rPr>
                <w:rFonts w:cs="Arial"/>
              </w:rPr>
            </w:pPr>
          </w:p>
          <w:p w:rsidR="00C7077E" w:rsidRDefault="005F7380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ay 23</w:t>
            </w:r>
            <w:r w:rsidR="00C7077E">
              <w:rPr>
                <w:rFonts w:cs="Arial"/>
              </w:rPr>
              <w:t>,</w:t>
            </w:r>
          </w:p>
          <w:p w:rsidR="00C7077E" w:rsidRDefault="00291C33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086" w:type="dxa"/>
          </w:tcPr>
          <w:p w:rsidR="00C7077E" w:rsidRDefault="00C7077E" w:rsidP="00633F7F">
            <w:pPr>
              <w:ind w:left="0"/>
              <w:jc w:val="center"/>
              <w:rPr>
                <w:rFonts w:cs="Arial"/>
              </w:rPr>
            </w:pPr>
          </w:p>
          <w:p w:rsidR="00C7077E" w:rsidRDefault="005F7380" w:rsidP="005F738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53D97">
              <w:rPr>
                <w:rFonts w:cs="Arial"/>
              </w:rPr>
              <w:t>-</w:t>
            </w:r>
            <w:r>
              <w:rPr>
                <w:rFonts w:cs="Arial"/>
              </w:rPr>
              <w:t>8</w:t>
            </w:r>
            <w:r w:rsidR="00C7077E">
              <w:rPr>
                <w:rFonts w:cs="Arial"/>
              </w:rPr>
              <w:t>pm</w:t>
            </w:r>
          </w:p>
        </w:tc>
        <w:tc>
          <w:tcPr>
            <w:tcW w:w="4224" w:type="dxa"/>
          </w:tcPr>
          <w:p w:rsidR="00C7077E" w:rsidRDefault="00C7077E" w:rsidP="00AE2DB2">
            <w:pPr>
              <w:ind w:left="0"/>
              <w:jc w:val="center"/>
              <w:rPr>
                <w:rFonts w:cs="Arial"/>
              </w:rPr>
            </w:pPr>
          </w:p>
          <w:p w:rsidR="00291C33" w:rsidRDefault="005F738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EMPOWER, Inc.</w:t>
            </w:r>
          </w:p>
          <w:p w:rsidR="005F7380" w:rsidRDefault="005F738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9812 Lockport Road</w:t>
            </w:r>
          </w:p>
          <w:p w:rsidR="005F7380" w:rsidRDefault="005F738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iagara Falls, NY 14304</w:t>
            </w:r>
          </w:p>
          <w:p w:rsidR="005F7380" w:rsidRDefault="005F7380" w:rsidP="00AE2DB2">
            <w:pPr>
              <w:ind w:left="0"/>
              <w:jc w:val="center"/>
              <w:rPr>
                <w:rFonts w:cs="Arial"/>
              </w:rPr>
            </w:pPr>
          </w:p>
          <w:p w:rsidR="00C7077E" w:rsidRDefault="00C7077E" w:rsidP="00AE2DB2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3652" w:type="dxa"/>
          </w:tcPr>
          <w:p w:rsidR="00C7077E" w:rsidRDefault="00C7077E" w:rsidP="00AE2DB2">
            <w:pPr>
              <w:ind w:left="0"/>
              <w:jc w:val="center"/>
              <w:rPr>
                <w:rFonts w:cs="Arial"/>
              </w:rPr>
            </w:pPr>
          </w:p>
          <w:p w:rsidR="005F7380" w:rsidRDefault="005F7380" w:rsidP="005F738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Karen M. Korn</w:t>
            </w:r>
          </w:p>
          <w:p w:rsidR="005F7380" w:rsidRDefault="005F7380" w:rsidP="005F738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16-297-0798, ext. 303</w:t>
            </w:r>
          </w:p>
          <w:p w:rsidR="005F7380" w:rsidRDefault="006468B2" w:rsidP="005F7380">
            <w:pPr>
              <w:ind w:left="0"/>
              <w:jc w:val="center"/>
              <w:rPr>
                <w:rFonts w:cs="Arial"/>
              </w:rPr>
            </w:pPr>
            <w:hyperlink r:id="rId18" w:history="1">
              <w:r w:rsidR="005F7380" w:rsidRPr="00EA125D">
                <w:rPr>
                  <w:rStyle w:val="Hyperlink"/>
                  <w:rFonts w:cs="Arial"/>
                </w:rPr>
                <w:t>kmkorn@empower-wny.org</w:t>
              </w:r>
            </w:hyperlink>
          </w:p>
          <w:p w:rsidR="00C7077E" w:rsidRDefault="00C7077E" w:rsidP="00AE2DB2">
            <w:pPr>
              <w:ind w:left="0"/>
              <w:jc w:val="center"/>
              <w:rPr>
                <w:rFonts w:cs="Arial"/>
              </w:rPr>
            </w:pPr>
          </w:p>
        </w:tc>
      </w:tr>
      <w:tr w:rsidR="00C7077E" w:rsidRPr="001F3C31" w:rsidTr="008868F9">
        <w:trPr>
          <w:cantSplit/>
          <w:trHeight w:val="1105"/>
        </w:trPr>
        <w:tc>
          <w:tcPr>
            <w:tcW w:w="1888" w:type="dxa"/>
          </w:tcPr>
          <w:p w:rsidR="00C7077E" w:rsidRDefault="00C7077E" w:rsidP="004A28FA">
            <w:pPr>
              <w:ind w:left="0"/>
              <w:jc w:val="center"/>
              <w:rPr>
                <w:rFonts w:cs="Arial"/>
              </w:rPr>
            </w:pPr>
          </w:p>
          <w:p w:rsidR="00C7077E" w:rsidRDefault="005F7380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June 6</w:t>
            </w:r>
            <w:r w:rsidR="00C7077E">
              <w:rPr>
                <w:rFonts w:cs="Arial"/>
              </w:rPr>
              <w:t xml:space="preserve">, </w:t>
            </w:r>
          </w:p>
          <w:p w:rsidR="00C7077E" w:rsidRDefault="00291C33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086" w:type="dxa"/>
          </w:tcPr>
          <w:p w:rsidR="00C7077E" w:rsidRDefault="00C7077E" w:rsidP="00633F7F">
            <w:pPr>
              <w:ind w:left="0"/>
              <w:jc w:val="center"/>
              <w:rPr>
                <w:rFonts w:cs="Arial"/>
              </w:rPr>
            </w:pPr>
          </w:p>
          <w:p w:rsidR="00C7077E" w:rsidRDefault="005F7380" w:rsidP="00633F7F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-7</w:t>
            </w:r>
            <w:r w:rsidR="00C7077E">
              <w:rPr>
                <w:rFonts w:cs="Arial"/>
              </w:rPr>
              <w:t>pm</w:t>
            </w:r>
          </w:p>
        </w:tc>
        <w:tc>
          <w:tcPr>
            <w:tcW w:w="4224" w:type="dxa"/>
          </w:tcPr>
          <w:p w:rsidR="00C7077E" w:rsidRDefault="00C7077E" w:rsidP="00AE2DB2">
            <w:pPr>
              <w:ind w:left="0"/>
              <w:jc w:val="center"/>
              <w:rPr>
                <w:rFonts w:cs="Arial"/>
              </w:rPr>
            </w:pPr>
          </w:p>
          <w:p w:rsidR="005F7380" w:rsidRDefault="005F738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eople, Inc.</w:t>
            </w:r>
          </w:p>
          <w:p w:rsidR="005F7380" w:rsidRDefault="005F738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80 Spindrift Drive</w:t>
            </w:r>
          </w:p>
          <w:p w:rsidR="005F7380" w:rsidRDefault="005F738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Williamsville, NY 14221</w:t>
            </w:r>
          </w:p>
          <w:p w:rsidR="00C7077E" w:rsidRDefault="00C7077E" w:rsidP="00AE2DB2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3652" w:type="dxa"/>
          </w:tcPr>
          <w:p w:rsidR="00C7077E" w:rsidRDefault="00C7077E" w:rsidP="00AE2DB2">
            <w:pPr>
              <w:ind w:left="0"/>
              <w:jc w:val="center"/>
              <w:rPr>
                <w:rFonts w:cs="Arial"/>
              </w:rPr>
            </w:pPr>
          </w:p>
          <w:p w:rsidR="00C7077E" w:rsidRDefault="005F738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Jessica Kohler</w:t>
            </w:r>
          </w:p>
          <w:p w:rsidR="005F7380" w:rsidRDefault="005F738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16-880-3822</w:t>
            </w:r>
          </w:p>
          <w:p w:rsidR="005F7380" w:rsidRDefault="006468B2" w:rsidP="00AE2DB2">
            <w:pPr>
              <w:ind w:left="0"/>
              <w:jc w:val="center"/>
              <w:rPr>
                <w:rFonts w:cs="Arial"/>
              </w:rPr>
            </w:pPr>
            <w:hyperlink r:id="rId19" w:history="1">
              <w:r w:rsidR="005F7380" w:rsidRPr="00AB6944">
                <w:rPr>
                  <w:rStyle w:val="Hyperlink"/>
                  <w:rFonts w:cs="Arial"/>
                </w:rPr>
                <w:t>jkohler@people-inc.org</w:t>
              </w:r>
            </w:hyperlink>
          </w:p>
          <w:p w:rsidR="00C7077E" w:rsidRDefault="00C7077E" w:rsidP="00AE2DB2">
            <w:pPr>
              <w:ind w:left="0"/>
              <w:jc w:val="center"/>
              <w:rPr>
                <w:rFonts w:cs="Arial"/>
              </w:rPr>
            </w:pPr>
          </w:p>
        </w:tc>
      </w:tr>
      <w:tr w:rsidR="004A7505" w:rsidRPr="004A7505" w:rsidTr="008868F9">
        <w:trPr>
          <w:cantSplit/>
          <w:trHeight w:val="1105"/>
        </w:trPr>
        <w:tc>
          <w:tcPr>
            <w:tcW w:w="1888" w:type="dxa"/>
          </w:tcPr>
          <w:p w:rsidR="004A7505" w:rsidRDefault="004A7505" w:rsidP="004A28FA">
            <w:pPr>
              <w:ind w:left="0"/>
              <w:jc w:val="center"/>
              <w:rPr>
                <w:rFonts w:cs="Arial"/>
              </w:rPr>
            </w:pPr>
          </w:p>
          <w:p w:rsidR="004A7505" w:rsidRDefault="005F7380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June 15</w:t>
            </w:r>
            <w:r w:rsidR="004A7505">
              <w:rPr>
                <w:rFonts w:cs="Arial"/>
              </w:rPr>
              <w:t>,</w:t>
            </w:r>
          </w:p>
          <w:p w:rsidR="004A7505" w:rsidRDefault="00291C33" w:rsidP="004A28F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086" w:type="dxa"/>
          </w:tcPr>
          <w:p w:rsidR="004A7505" w:rsidRDefault="004A7505" w:rsidP="00633F7F">
            <w:pPr>
              <w:ind w:left="0"/>
              <w:jc w:val="center"/>
              <w:rPr>
                <w:rFonts w:cs="Arial"/>
              </w:rPr>
            </w:pPr>
          </w:p>
          <w:p w:rsidR="004A7505" w:rsidRDefault="00291C33" w:rsidP="00633F7F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0am-</w:t>
            </w:r>
          </w:p>
          <w:p w:rsidR="00291C33" w:rsidRDefault="00291C33" w:rsidP="00633F7F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2noon</w:t>
            </w:r>
          </w:p>
        </w:tc>
        <w:tc>
          <w:tcPr>
            <w:tcW w:w="4224" w:type="dxa"/>
          </w:tcPr>
          <w:p w:rsidR="004A7505" w:rsidRDefault="004A7505" w:rsidP="00AE2DB2">
            <w:pPr>
              <w:ind w:left="0"/>
              <w:jc w:val="center"/>
              <w:rPr>
                <w:rFonts w:cs="Arial"/>
              </w:rPr>
            </w:pPr>
          </w:p>
          <w:p w:rsidR="00291C33" w:rsidRDefault="00947282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EMPOWER, Inc.</w:t>
            </w:r>
          </w:p>
          <w:p w:rsidR="0017062B" w:rsidRDefault="0017062B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arent Network of WNY</w:t>
            </w:r>
          </w:p>
          <w:p w:rsidR="005F7380" w:rsidRDefault="005F738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000 Main Street</w:t>
            </w:r>
          </w:p>
          <w:p w:rsidR="005F7380" w:rsidRDefault="005F7380" w:rsidP="00AE2DB2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Buffalo, NY 14202</w:t>
            </w:r>
          </w:p>
          <w:p w:rsidR="004A7505" w:rsidRDefault="004A7505" w:rsidP="00AE2DB2">
            <w:pPr>
              <w:ind w:left="0"/>
              <w:jc w:val="center"/>
              <w:rPr>
                <w:rFonts w:cs="Arial"/>
              </w:rPr>
            </w:pPr>
          </w:p>
        </w:tc>
        <w:tc>
          <w:tcPr>
            <w:tcW w:w="3652" w:type="dxa"/>
          </w:tcPr>
          <w:p w:rsidR="004A7505" w:rsidRPr="004A7505" w:rsidRDefault="004A7505" w:rsidP="00AE2DB2">
            <w:pPr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947282" w:rsidRPr="00773C77" w:rsidRDefault="00947282" w:rsidP="00947282">
            <w:pPr>
              <w:ind w:left="0"/>
              <w:jc w:val="center"/>
              <w:rPr>
                <w:rFonts w:cs="Arial"/>
              </w:rPr>
            </w:pPr>
            <w:r w:rsidRPr="00773C77">
              <w:rPr>
                <w:rFonts w:cs="Arial"/>
              </w:rPr>
              <w:t>Jewell R. Wright</w:t>
            </w:r>
          </w:p>
          <w:p w:rsidR="00947282" w:rsidRPr="00773C77" w:rsidRDefault="00947282" w:rsidP="00947282">
            <w:pPr>
              <w:ind w:left="0"/>
              <w:jc w:val="center"/>
              <w:rPr>
                <w:rFonts w:cs="Arial"/>
              </w:rPr>
            </w:pPr>
            <w:r w:rsidRPr="00773C77">
              <w:rPr>
                <w:rFonts w:cs="Arial"/>
              </w:rPr>
              <w:t>716-608-2730</w:t>
            </w:r>
          </w:p>
          <w:p w:rsidR="00947282" w:rsidRDefault="006468B2" w:rsidP="00947282">
            <w:pPr>
              <w:ind w:left="0"/>
              <w:jc w:val="center"/>
              <w:rPr>
                <w:rFonts w:cs="Arial"/>
              </w:rPr>
            </w:pPr>
            <w:hyperlink r:id="rId20" w:history="1">
              <w:r w:rsidR="00947282" w:rsidRPr="00AB6944">
                <w:rPr>
                  <w:rStyle w:val="Hyperlink"/>
                  <w:rFonts w:cs="Arial"/>
                </w:rPr>
                <w:t>jewell.r.wright@opwdd.ny.gov</w:t>
              </w:r>
            </w:hyperlink>
          </w:p>
          <w:p w:rsidR="004A7505" w:rsidRPr="004A7505" w:rsidRDefault="004A7505" w:rsidP="00947282">
            <w:pPr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F1C75" w:rsidRPr="001F3C31" w:rsidTr="008868F9">
        <w:trPr>
          <w:cantSplit/>
          <w:trHeight w:val="1105"/>
        </w:trPr>
        <w:tc>
          <w:tcPr>
            <w:tcW w:w="1888" w:type="dxa"/>
          </w:tcPr>
          <w:p w:rsidR="004F1C75" w:rsidRDefault="004F1C75" w:rsidP="004A28FA">
            <w:pPr>
              <w:ind w:left="0"/>
              <w:jc w:val="center"/>
              <w:rPr>
                <w:rFonts w:cs="Arial"/>
              </w:rPr>
            </w:pPr>
          </w:p>
          <w:p w:rsidR="00EC5337" w:rsidRDefault="005F7380" w:rsidP="00EC533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June 20</w:t>
            </w:r>
            <w:r w:rsidR="004F1C75">
              <w:rPr>
                <w:rFonts w:cs="Arial"/>
              </w:rPr>
              <w:t xml:space="preserve">, </w:t>
            </w:r>
          </w:p>
          <w:p w:rsidR="004F1C75" w:rsidRDefault="00EC5337" w:rsidP="00EC5337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086" w:type="dxa"/>
          </w:tcPr>
          <w:p w:rsidR="004F1C75" w:rsidRDefault="004F1C75" w:rsidP="00633F7F">
            <w:pPr>
              <w:ind w:left="0"/>
              <w:jc w:val="center"/>
              <w:rPr>
                <w:rFonts w:cs="Arial"/>
              </w:rPr>
            </w:pPr>
          </w:p>
          <w:p w:rsidR="004F1C75" w:rsidRDefault="004F1C75" w:rsidP="004F1C75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-7pm</w:t>
            </w:r>
          </w:p>
        </w:tc>
        <w:tc>
          <w:tcPr>
            <w:tcW w:w="4224" w:type="dxa"/>
          </w:tcPr>
          <w:p w:rsidR="004F1C75" w:rsidRDefault="004F1C75" w:rsidP="00AE2DB2">
            <w:pPr>
              <w:ind w:left="0"/>
              <w:jc w:val="center"/>
              <w:rPr>
                <w:rFonts w:cs="Arial"/>
              </w:rPr>
            </w:pPr>
          </w:p>
          <w:p w:rsidR="005F7380" w:rsidRDefault="0017062B" w:rsidP="005F738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eople, Inc.</w:t>
            </w:r>
          </w:p>
          <w:p w:rsidR="005F7380" w:rsidRDefault="005F7380" w:rsidP="005F738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81 Lincoln Street</w:t>
            </w:r>
          </w:p>
          <w:p w:rsidR="004F1C75" w:rsidRDefault="005F7380" w:rsidP="005F7380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Depew, NY 14043</w:t>
            </w:r>
          </w:p>
        </w:tc>
        <w:tc>
          <w:tcPr>
            <w:tcW w:w="3652" w:type="dxa"/>
          </w:tcPr>
          <w:p w:rsidR="004F1C75" w:rsidRDefault="004F1C75" w:rsidP="00AE2DB2">
            <w:pPr>
              <w:ind w:left="0"/>
              <w:jc w:val="center"/>
              <w:rPr>
                <w:rFonts w:cs="Arial"/>
              </w:rPr>
            </w:pPr>
          </w:p>
          <w:p w:rsidR="0017062B" w:rsidRDefault="0017062B" w:rsidP="0017062B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Jessica Kohler</w:t>
            </w:r>
          </w:p>
          <w:p w:rsidR="0017062B" w:rsidRDefault="0017062B" w:rsidP="0017062B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16-880-3822</w:t>
            </w:r>
          </w:p>
          <w:p w:rsidR="0017062B" w:rsidRDefault="006468B2" w:rsidP="0017062B">
            <w:pPr>
              <w:ind w:left="0"/>
              <w:jc w:val="center"/>
              <w:rPr>
                <w:rFonts w:cs="Arial"/>
              </w:rPr>
            </w:pPr>
            <w:hyperlink r:id="rId21" w:history="1">
              <w:r w:rsidR="0017062B" w:rsidRPr="00AB6944">
                <w:rPr>
                  <w:rStyle w:val="Hyperlink"/>
                  <w:rFonts w:cs="Arial"/>
                </w:rPr>
                <w:t>jkohler@people-inc.org</w:t>
              </w:r>
            </w:hyperlink>
          </w:p>
          <w:p w:rsidR="004F1C75" w:rsidRDefault="004F1C75" w:rsidP="0017062B">
            <w:pPr>
              <w:ind w:left="0"/>
              <w:jc w:val="center"/>
              <w:rPr>
                <w:rFonts w:cs="Arial"/>
              </w:rPr>
            </w:pPr>
          </w:p>
        </w:tc>
      </w:tr>
    </w:tbl>
    <w:p w:rsidR="00985F1C" w:rsidRPr="002D063A" w:rsidRDefault="00985F1C" w:rsidP="00E277BE">
      <w:pPr>
        <w:pStyle w:val="NoSpacing"/>
        <w:ind w:left="720" w:right="630"/>
        <w:rPr>
          <w:rFonts w:ascii="Times New Roman" w:hAnsi="Times New Roman"/>
          <w:b/>
          <w:i/>
          <w:sz w:val="24"/>
          <w:szCs w:val="24"/>
        </w:rPr>
      </w:pPr>
    </w:p>
    <w:sectPr w:rsidR="00985F1C" w:rsidRPr="002D063A" w:rsidSect="00985F1C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B2" w:rsidRDefault="006468B2" w:rsidP="008E6821">
      <w:pPr>
        <w:spacing w:line="240" w:lineRule="auto"/>
      </w:pPr>
      <w:r>
        <w:separator/>
      </w:r>
    </w:p>
  </w:endnote>
  <w:endnote w:type="continuationSeparator" w:id="0">
    <w:p w:rsidR="006468B2" w:rsidRDefault="006468B2" w:rsidP="008E6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B2" w:rsidRDefault="006468B2" w:rsidP="008E6821">
      <w:pPr>
        <w:spacing w:line="240" w:lineRule="auto"/>
      </w:pPr>
      <w:r>
        <w:separator/>
      </w:r>
    </w:p>
  </w:footnote>
  <w:footnote w:type="continuationSeparator" w:id="0">
    <w:p w:rsidR="006468B2" w:rsidRDefault="006468B2" w:rsidP="008E6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B7" w:rsidRDefault="00055FF8" w:rsidP="00775DB7">
    <w:pPr>
      <w:pStyle w:val="Header"/>
    </w:pPr>
    <w:r>
      <w:t xml:space="preserve">Update: </w:t>
    </w:r>
    <w:r w:rsidR="00EC5337">
      <w:t>1028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42E4"/>
    <w:multiLevelType w:val="hybridMultilevel"/>
    <w:tmpl w:val="D5F495C4"/>
    <w:lvl w:ilvl="0" w:tplc="243C7FE4">
      <w:start w:val="7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30F51"/>
    <w:multiLevelType w:val="hybridMultilevel"/>
    <w:tmpl w:val="303CE878"/>
    <w:lvl w:ilvl="0" w:tplc="5E427D1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2B0B18"/>
    <w:multiLevelType w:val="hybridMultilevel"/>
    <w:tmpl w:val="28325102"/>
    <w:lvl w:ilvl="0" w:tplc="55E4603A">
      <w:start w:val="7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1C"/>
    <w:rsid w:val="00013636"/>
    <w:rsid w:val="00036BD9"/>
    <w:rsid w:val="00055FF8"/>
    <w:rsid w:val="00064D16"/>
    <w:rsid w:val="00065193"/>
    <w:rsid w:val="000711A7"/>
    <w:rsid w:val="00077457"/>
    <w:rsid w:val="000851C1"/>
    <w:rsid w:val="000A2B51"/>
    <w:rsid w:val="000A4079"/>
    <w:rsid w:val="000B1A51"/>
    <w:rsid w:val="000B4FF2"/>
    <w:rsid w:val="000D334C"/>
    <w:rsid w:val="000D47B9"/>
    <w:rsid w:val="000D609D"/>
    <w:rsid w:val="001049EC"/>
    <w:rsid w:val="00137B49"/>
    <w:rsid w:val="0014760E"/>
    <w:rsid w:val="0017062B"/>
    <w:rsid w:val="0017479D"/>
    <w:rsid w:val="00182CDD"/>
    <w:rsid w:val="001833DE"/>
    <w:rsid w:val="001867BA"/>
    <w:rsid w:val="001931E0"/>
    <w:rsid w:val="001A01B8"/>
    <w:rsid w:val="001E0AC2"/>
    <w:rsid w:val="001F22A0"/>
    <w:rsid w:val="001F243A"/>
    <w:rsid w:val="001F3C31"/>
    <w:rsid w:val="001F4835"/>
    <w:rsid w:val="001F50BC"/>
    <w:rsid w:val="001F7529"/>
    <w:rsid w:val="002011B2"/>
    <w:rsid w:val="00225A34"/>
    <w:rsid w:val="00246709"/>
    <w:rsid w:val="00257587"/>
    <w:rsid w:val="00265BC7"/>
    <w:rsid w:val="002766CF"/>
    <w:rsid w:val="00282C14"/>
    <w:rsid w:val="00291C33"/>
    <w:rsid w:val="002B3F7B"/>
    <w:rsid w:val="002B660F"/>
    <w:rsid w:val="002D063A"/>
    <w:rsid w:val="002D474D"/>
    <w:rsid w:val="002E7E6F"/>
    <w:rsid w:val="00317164"/>
    <w:rsid w:val="003512CA"/>
    <w:rsid w:val="0036328F"/>
    <w:rsid w:val="00373C69"/>
    <w:rsid w:val="0039030C"/>
    <w:rsid w:val="003B01C4"/>
    <w:rsid w:val="003B57CC"/>
    <w:rsid w:val="003E7279"/>
    <w:rsid w:val="0040065C"/>
    <w:rsid w:val="00401200"/>
    <w:rsid w:val="00404B54"/>
    <w:rsid w:val="00413F38"/>
    <w:rsid w:val="004252D4"/>
    <w:rsid w:val="004322D9"/>
    <w:rsid w:val="00437AED"/>
    <w:rsid w:val="0044168A"/>
    <w:rsid w:val="00441ACD"/>
    <w:rsid w:val="004635E7"/>
    <w:rsid w:val="00480384"/>
    <w:rsid w:val="0049159D"/>
    <w:rsid w:val="00493852"/>
    <w:rsid w:val="004A28FA"/>
    <w:rsid w:val="004A7505"/>
    <w:rsid w:val="004C2048"/>
    <w:rsid w:val="004E32CD"/>
    <w:rsid w:val="004F1C75"/>
    <w:rsid w:val="004F3ECB"/>
    <w:rsid w:val="004F5B83"/>
    <w:rsid w:val="00513E28"/>
    <w:rsid w:val="005533E4"/>
    <w:rsid w:val="00571516"/>
    <w:rsid w:val="0057776D"/>
    <w:rsid w:val="005828EC"/>
    <w:rsid w:val="005B3FA6"/>
    <w:rsid w:val="005B5400"/>
    <w:rsid w:val="005B6183"/>
    <w:rsid w:val="005D5141"/>
    <w:rsid w:val="005F7380"/>
    <w:rsid w:val="00604C93"/>
    <w:rsid w:val="006223AF"/>
    <w:rsid w:val="00633F7F"/>
    <w:rsid w:val="00641689"/>
    <w:rsid w:val="00644552"/>
    <w:rsid w:val="006468B2"/>
    <w:rsid w:val="0065761E"/>
    <w:rsid w:val="006737DB"/>
    <w:rsid w:val="00676580"/>
    <w:rsid w:val="00677591"/>
    <w:rsid w:val="0068126F"/>
    <w:rsid w:val="0068558F"/>
    <w:rsid w:val="006A1026"/>
    <w:rsid w:val="006B4F9B"/>
    <w:rsid w:val="006B7D00"/>
    <w:rsid w:val="006D1577"/>
    <w:rsid w:val="006E0986"/>
    <w:rsid w:val="006F4900"/>
    <w:rsid w:val="006F72F8"/>
    <w:rsid w:val="00705CFF"/>
    <w:rsid w:val="00712284"/>
    <w:rsid w:val="0071398B"/>
    <w:rsid w:val="00727593"/>
    <w:rsid w:val="0075380D"/>
    <w:rsid w:val="00767A02"/>
    <w:rsid w:val="007723D2"/>
    <w:rsid w:val="00773C77"/>
    <w:rsid w:val="00775DB7"/>
    <w:rsid w:val="0078684A"/>
    <w:rsid w:val="00791575"/>
    <w:rsid w:val="007C3B1C"/>
    <w:rsid w:val="007E1F69"/>
    <w:rsid w:val="007E2468"/>
    <w:rsid w:val="007E5921"/>
    <w:rsid w:val="0080326C"/>
    <w:rsid w:val="0080403F"/>
    <w:rsid w:val="00850182"/>
    <w:rsid w:val="008704D1"/>
    <w:rsid w:val="008714EF"/>
    <w:rsid w:val="0087770B"/>
    <w:rsid w:val="00885BCF"/>
    <w:rsid w:val="008868F9"/>
    <w:rsid w:val="008905CF"/>
    <w:rsid w:val="008916C7"/>
    <w:rsid w:val="0089494F"/>
    <w:rsid w:val="008C7964"/>
    <w:rsid w:val="008E6821"/>
    <w:rsid w:val="008E6EBB"/>
    <w:rsid w:val="00925245"/>
    <w:rsid w:val="00942647"/>
    <w:rsid w:val="00947282"/>
    <w:rsid w:val="009711CB"/>
    <w:rsid w:val="00974C08"/>
    <w:rsid w:val="00985F1C"/>
    <w:rsid w:val="0099543E"/>
    <w:rsid w:val="009C146F"/>
    <w:rsid w:val="009D0184"/>
    <w:rsid w:val="009D727D"/>
    <w:rsid w:val="009E61A0"/>
    <w:rsid w:val="00A0155D"/>
    <w:rsid w:val="00A102F7"/>
    <w:rsid w:val="00A177E4"/>
    <w:rsid w:val="00A31E4E"/>
    <w:rsid w:val="00A537D6"/>
    <w:rsid w:val="00A570ED"/>
    <w:rsid w:val="00A61E86"/>
    <w:rsid w:val="00A6682D"/>
    <w:rsid w:val="00A915A3"/>
    <w:rsid w:val="00A97B4C"/>
    <w:rsid w:val="00AA4D68"/>
    <w:rsid w:val="00AB160A"/>
    <w:rsid w:val="00AC7524"/>
    <w:rsid w:val="00AD5D20"/>
    <w:rsid w:val="00AE2DB2"/>
    <w:rsid w:val="00B04E36"/>
    <w:rsid w:val="00B0625E"/>
    <w:rsid w:val="00B123B1"/>
    <w:rsid w:val="00B20CEE"/>
    <w:rsid w:val="00B22913"/>
    <w:rsid w:val="00B239EC"/>
    <w:rsid w:val="00B25FA9"/>
    <w:rsid w:val="00B33FED"/>
    <w:rsid w:val="00B6444E"/>
    <w:rsid w:val="00B76806"/>
    <w:rsid w:val="00BA0730"/>
    <w:rsid w:val="00BD5F9A"/>
    <w:rsid w:val="00BE1D9F"/>
    <w:rsid w:val="00BF21EA"/>
    <w:rsid w:val="00C373D3"/>
    <w:rsid w:val="00C41508"/>
    <w:rsid w:val="00C4301D"/>
    <w:rsid w:val="00C46DD5"/>
    <w:rsid w:val="00C51549"/>
    <w:rsid w:val="00C53D97"/>
    <w:rsid w:val="00C7077E"/>
    <w:rsid w:val="00C715B7"/>
    <w:rsid w:val="00C74F8D"/>
    <w:rsid w:val="00C9444A"/>
    <w:rsid w:val="00C959F5"/>
    <w:rsid w:val="00CE2B0E"/>
    <w:rsid w:val="00D00BA9"/>
    <w:rsid w:val="00D125F3"/>
    <w:rsid w:val="00D36CE8"/>
    <w:rsid w:val="00D85144"/>
    <w:rsid w:val="00D92A5C"/>
    <w:rsid w:val="00D960FA"/>
    <w:rsid w:val="00DB569B"/>
    <w:rsid w:val="00DC000B"/>
    <w:rsid w:val="00DC414A"/>
    <w:rsid w:val="00DC55F5"/>
    <w:rsid w:val="00DE1753"/>
    <w:rsid w:val="00E0572F"/>
    <w:rsid w:val="00E277BE"/>
    <w:rsid w:val="00E7049A"/>
    <w:rsid w:val="00EA071F"/>
    <w:rsid w:val="00EA5780"/>
    <w:rsid w:val="00EC5337"/>
    <w:rsid w:val="00EC6AF9"/>
    <w:rsid w:val="00EE05DE"/>
    <w:rsid w:val="00EE39CA"/>
    <w:rsid w:val="00F21F19"/>
    <w:rsid w:val="00F348C8"/>
    <w:rsid w:val="00F37642"/>
    <w:rsid w:val="00F95D2E"/>
    <w:rsid w:val="00FD5B0D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F1C"/>
    <w:pPr>
      <w:spacing w:after="0"/>
      <w:ind w:left="-144" w:right="-144"/>
    </w:pPr>
    <w:rPr>
      <w:rFonts w:ascii="Arial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F1C"/>
    <w:pPr>
      <w:spacing w:after="0" w:line="240" w:lineRule="auto"/>
      <w:ind w:left="-144" w:right="-144"/>
    </w:pPr>
    <w:rPr>
      <w:rFonts w:ascii="Arial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F1C"/>
    <w:rPr>
      <w:color w:val="0000FF"/>
      <w:u w:val="single"/>
    </w:rPr>
  </w:style>
  <w:style w:type="paragraph" w:customStyle="1" w:styleId="Default">
    <w:name w:val="Default"/>
    <w:uiPriority w:val="99"/>
    <w:rsid w:val="00985F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985F1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985F1C"/>
    <w:pPr>
      <w:spacing w:after="200"/>
      <w:ind w:left="720" w:right="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68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21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8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21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21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1833DE"/>
  </w:style>
  <w:style w:type="table" w:customStyle="1" w:styleId="GridTable1Light">
    <w:name w:val="Grid Table 1 Light"/>
    <w:basedOn w:val="TableNormal"/>
    <w:uiPriority w:val="46"/>
    <w:rsid w:val="000B4F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B4FF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92A5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92A5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92A5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F1C"/>
    <w:pPr>
      <w:spacing w:after="0"/>
      <w:ind w:left="-144" w:right="-144"/>
    </w:pPr>
    <w:rPr>
      <w:rFonts w:ascii="Arial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F1C"/>
    <w:pPr>
      <w:spacing w:after="0" w:line="240" w:lineRule="auto"/>
      <w:ind w:left="-144" w:right="-144"/>
    </w:pPr>
    <w:rPr>
      <w:rFonts w:ascii="Arial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F1C"/>
    <w:rPr>
      <w:color w:val="0000FF"/>
      <w:u w:val="single"/>
    </w:rPr>
  </w:style>
  <w:style w:type="paragraph" w:customStyle="1" w:styleId="Default">
    <w:name w:val="Default"/>
    <w:uiPriority w:val="99"/>
    <w:rsid w:val="00985F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985F1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985F1C"/>
    <w:pPr>
      <w:spacing w:after="200"/>
      <w:ind w:left="720" w:right="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68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21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8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21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21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1833DE"/>
  </w:style>
  <w:style w:type="table" w:customStyle="1" w:styleId="GridTable1Light">
    <w:name w:val="Grid Table 1 Light"/>
    <w:basedOn w:val="TableNormal"/>
    <w:uiPriority w:val="46"/>
    <w:rsid w:val="000B4F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B4FF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92A5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92A5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92A5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well.r.wright@opwdd.ny.gov" TargetMode="External"/><Relationship Id="rId18" Type="http://schemas.openxmlformats.org/officeDocument/2006/relationships/hyperlink" Target="mailto:kmkorn@empower-wny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jkohler@people-inc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ewell.r.wright@opwdd.ny.gov" TargetMode="External"/><Relationship Id="rId17" Type="http://schemas.openxmlformats.org/officeDocument/2006/relationships/hyperlink" Target="mailto:ksteigerwald@oleanil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caldwell@ArcOfOrleans.org" TargetMode="External"/><Relationship Id="rId20" Type="http://schemas.openxmlformats.org/officeDocument/2006/relationships/hyperlink" Target="mailto:jewell.r.wright@opwdd.ny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well.r.wright@opwdd.ny.g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wonderling@rehabcenter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kohler@people-inc.org" TargetMode="External"/><Relationship Id="rId19" Type="http://schemas.openxmlformats.org/officeDocument/2006/relationships/hyperlink" Target="mailto:jkohler@people-in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page@heritagechristianservices.org" TargetMode="External"/><Relationship Id="rId14" Type="http://schemas.openxmlformats.org/officeDocument/2006/relationships/hyperlink" Target="mailto:kmkorn@empower-wny.or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A94B-963D-48D4-889A-617598F4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nia Weichmann</cp:lastModifiedBy>
  <cp:revision>2</cp:revision>
  <cp:lastPrinted>2015-12-21T14:44:00Z</cp:lastPrinted>
  <dcterms:created xsi:type="dcterms:W3CDTF">2017-02-22T13:34:00Z</dcterms:created>
  <dcterms:modified xsi:type="dcterms:W3CDTF">2017-02-22T13:34:00Z</dcterms:modified>
</cp:coreProperties>
</file>